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9CFB19D" w14:textId="1D40CD4D" w:rsidR="003D6BF4" w:rsidRPr="007E70B5" w:rsidRDefault="00985043" w:rsidP="003D6BF4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722269" w:rsidRPr="007E70B5">
        <w:rPr>
          <w:rFonts w:ascii="Arial" w:hAnsi="Arial" w:cs="Arial"/>
          <w:b/>
          <w:sz w:val="22"/>
          <w:szCs w:val="22"/>
        </w:rPr>
        <w:t xml:space="preserve"> </w:t>
      </w:r>
      <w:r w:rsidR="00734F38" w:rsidRPr="007E70B5">
        <w:rPr>
          <w:rFonts w:ascii="Arial" w:hAnsi="Arial" w:cs="Arial"/>
          <w:b/>
          <w:sz w:val="22"/>
          <w:szCs w:val="22"/>
        </w:rPr>
        <w:t>PARA FINANCIACIÓN DE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 REALIZACIÓN DE</w:t>
      </w:r>
      <w:r w:rsidR="00734F38" w:rsidRPr="007E70B5">
        <w:rPr>
          <w:rFonts w:ascii="Arial" w:hAnsi="Arial" w:cs="Arial"/>
          <w:b/>
          <w:sz w:val="22"/>
          <w:szCs w:val="22"/>
        </w:rPr>
        <w:t xml:space="preserve"> DIAGNÓSTICO PARTICIPATIVO DE GÉNERO Y 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ELABORACIÓN DEL </w:t>
      </w:r>
      <w:r w:rsidR="00734F38" w:rsidRPr="007E70B5">
        <w:rPr>
          <w:rFonts w:ascii="Arial" w:hAnsi="Arial" w:cs="Arial"/>
          <w:b/>
          <w:sz w:val="22"/>
          <w:szCs w:val="22"/>
        </w:rPr>
        <w:t>PLAN DE ACCIÓN ESTRATÉGICO PRO-EQUIDAD</w:t>
      </w:r>
      <w:r w:rsidR="00F37CAC" w:rsidRPr="007E70B5">
        <w:rPr>
          <w:rFonts w:ascii="Arial" w:hAnsi="Arial" w:cs="Arial"/>
          <w:b/>
          <w:sz w:val="22"/>
          <w:szCs w:val="22"/>
        </w:rPr>
        <w:t xml:space="preserve"> DE GÉNERO</w:t>
      </w:r>
    </w:p>
    <w:p w14:paraId="0FDDA782" w14:textId="77777777" w:rsidR="00F37CAC" w:rsidRPr="007E70B5" w:rsidRDefault="00F37CAC" w:rsidP="003D6BF4">
      <w:pPr>
        <w:ind w:end="0.10pt"/>
        <w:rPr>
          <w:rFonts w:ascii="Arial" w:hAnsi="Arial" w:cs="Arial"/>
          <w:sz w:val="22"/>
          <w:szCs w:val="22"/>
        </w:rPr>
      </w:pPr>
    </w:p>
    <w:p w14:paraId="456FE70A" w14:textId="77777777" w:rsidR="003D6BF4" w:rsidRPr="009972C3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70FF490A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A1FFBE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1.- Descripción de los a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3DDCE049" w14:textId="77777777" w:rsidR="00635F03" w:rsidRDefault="00635F03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3B819FE2" w14:textId="77777777" w:rsidTr="005C37D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951634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F7684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5D2A8DA" w14:textId="1A5D09EB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2.- Justificación: de forma resumida expl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otivos que inducen a la solicitud de financiación del proceso de cambio organiz</w:t>
      </w:r>
      <w:r w:rsidR="007A6062">
        <w:rPr>
          <w:rFonts w:ascii="Arial" w:hAnsi="Arial" w:cs="Arial"/>
          <w:sz w:val="22"/>
          <w:szCs w:val="22"/>
        </w:rPr>
        <w:t>acional pro-equidad de género.</w:t>
      </w:r>
    </w:p>
    <w:p w14:paraId="2DA499A0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6D164B71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A64E4B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5910BC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2E3B850" w14:textId="7E524D5D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3.- Explicación de las metas esperadas y los avances que se esperan</w:t>
      </w:r>
      <w:r w:rsidR="00BE7519">
        <w:rPr>
          <w:rFonts w:ascii="Arial" w:hAnsi="Arial" w:cs="Arial"/>
          <w:sz w:val="22"/>
          <w:szCs w:val="22"/>
        </w:rPr>
        <w:t xml:space="preserve"> lograr</w:t>
      </w:r>
      <w:r w:rsidRPr="00AC0B96">
        <w:rPr>
          <w:rFonts w:ascii="Arial" w:hAnsi="Arial" w:cs="Arial"/>
          <w:sz w:val="22"/>
          <w:szCs w:val="22"/>
        </w:rPr>
        <w:t xml:space="preserve"> en la organización tras la finalización del proceso.</w:t>
      </w:r>
    </w:p>
    <w:p w14:paraId="2522C1DC" w14:textId="77777777" w:rsidR="005C7BF1" w:rsidRPr="00AC0B96" w:rsidRDefault="005C7BF1" w:rsidP="005C7BF1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173E4DF" w14:textId="77777777" w:rsidR="005C7BF1" w:rsidRPr="00AC0B96" w:rsidRDefault="005C7BF1" w:rsidP="005C7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16201196" w14:textId="77777777" w:rsidR="00AE380A" w:rsidRPr="007E70B5" w:rsidRDefault="00AE380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74F6169" w14:textId="77777777" w:rsidR="00AE380A" w:rsidRPr="007E70B5" w:rsidRDefault="00B05C3E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.- </w:t>
      </w:r>
      <w:r w:rsidR="0081382A" w:rsidRPr="007E70B5">
        <w:rPr>
          <w:rFonts w:ascii="Arial" w:hAnsi="Arial" w:cs="Arial"/>
          <w:sz w:val="22"/>
          <w:szCs w:val="22"/>
        </w:rPr>
        <w:t xml:space="preserve">Descripción de la estrategia de comunicación que pondrá en marcha la entidad solicitante, con el objetivo de socializar el proceso, </w:t>
      </w:r>
      <w:r w:rsidR="00AE380A" w:rsidRPr="007E70B5">
        <w:rPr>
          <w:rFonts w:ascii="Arial" w:hAnsi="Arial" w:cs="Arial"/>
          <w:sz w:val="22"/>
          <w:szCs w:val="22"/>
        </w:rPr>
        <w:t>tanto a nivel interno como en el entorno de la organización</w:t>
      </w:r>
      <w:r w:rsidR="0081382A" w:rsidRPr="007E70B5">
        <w:rPr>
          <w:rFonts w:ascii="Arial" w:hAnsi="Arial" w:cs="Arial"/>
          <w:sz w:val="22"/>
          <w:szCs w:val="22"/>
        </w:rPr>
        <w:t>.</w:t>
      </w:r>
    </w:p>
    <w:p w14:paraId="6B58E2A4" w14:textId="77777777" w:rsidR="00FD00FD" w:rsidRPr="007E70B5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BFBA430" w14:textId="77777777" w:rsidR="00FD00FD" w:rsidRPr="007E70B5" w:rsidRDefault="00FD00FD" w:rsidP="00FD00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0FD6B3F6" w14:textId="77777777" w:rsidR="00FD00FD" w:rsidRPr="007E70B5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AC294C6" w14:textId="77777777" w:rsidR="003D6BF4" w:rsidRPr="007E70B5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7E70B5">
        <w:rPr>
          <w:rFonts w:ascii="Arial" w:hAnsi="Arial" w:cs="Arial"/>
          <w:b/>
          <w:sz w:val="22"/>
          <w:szCs w:val="22"/>
        </w:rPr>
        <w:t>2.- Metodología participativa.</w:t>
      </w:r>
    </w:p>
    <w:p w14:paraId="55D23071" w14:textId="77777777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B9947F2" w14:textId="3676960A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2.1.- Expli</w:t>
      </w:r>
      <w:r w:rsidR="00BE7519">
        <w:rPr>
          <w:rFonts w:ascii="Arial" w:hAnsi="Arial" w:cs="Arial"/>
          <w:sz w:val="22"/>
          <w:szCs w:val="22"/>
        </w:rPr>
        <w:t>que</w:t>
      </w:r>
      <w:r w:rsidRPr="00D4180B">
        <w:rPr>
          <w:rFonts w:ascii="Arial" w:hAnsi="Arial" w:cs="Arial"/>
          <w:sz w:val="22"/>
          <w:szCs w:val="22"/>
        </w:rPr>
        <w:t xml:space="preserve"> la metodología y </w:t>
      </w:r>
      <w:r w:rsidR="005622C4" w:rsidRPr="00D4180B">
        <w:rPr>
          <w:rFonts w:ascii="Arial" w:hAnsi="Arial" w:cs="Arial"/>
          <w:sz w:val="22"/>
          <w:szCs w:val="22"/>
        </w:rPr>
        <w:t xml:space="preserve">medidas </w:t>
      </w:r>
      <w:r w:rsidRPr="00D4180B">
        <w:rPr>
          <w:rFonts w:ascii="Arial" w:hAnsi="Arial" w:cs="Arial"/>
          <w:sz w:val="22"/>
          <w:szCs w:val="22"/>
        </w:rPr>
        <w:t xml:space="preserve">que se van a emplear tanto para el proceso de </w:t>
      </w:r>
      <w:r w:rsidR="005622C4" w:rsidRPr="00D4180B">
        <w:rPr>
          <w:rFonts w:ascii="Arial" w:hAnsi="Arial" w:cs="Arial"/>
          <w:sz w:val="22"/>
          <w:szCs w:val="22"/>
        </w:rPr>
        <w:t xml:space="preserve">realización </w:t>
      </w:r>
      <w:r w:rsidRPr="00D4180B">
        <w:rPr>
          <w:rFonts w:ascii="Arial" w:hAnsi="Arial" w:cs="Arial"/>
          <w:sz w:val="22"/>
          <w:szCs w:val="22"/>
        </w:rPr>
        <w:t>de</w:t>
      </w:r>
      <w:r w:rsidR="005622C4" w:rsidRPr="00D4180B">
        <w:rPr>
          <w:rFonts w:ascii="Arial" w:hAnsi="Arial" w:cs="Arial"/>
          <w:sz w:val="22"/>
          <w:szCs w:val="22"/>
        </w:rPr>
        <w:t>l Diagnóstico participativo de G</w:t>
      </w:r>
      <w:r w:rsidRPr="00D4180B">
        <w:rPr>
          <w:rFonts w:ascii="Arial" w:hAnsi="Arial" w:cs="Arial"/>
          <w:sz w:val="22"/>
          <w:szCs w:val="22"/>
        </w:rPr>
        <w:t xml:space="preserve">énero como </w:t>
      </w:r>
      <w:r w:rsidR="005622C4" w:rsidRPr="00D4180B">
        <w:rPr>
          <w:rFonts w:ascii="Arial" w:hAnsi="Arial" w:cs="Arial"/>
          <w:sz w:val="22"/>
          <w:szCs w:val="22"/>
        </w:rPr>
        <w:t xml:space="preserve">elaboración </w:t>
      </w:r>
      <w:r w:rsidRPr="00D4180B">
        <w:rPr>
          <w:rFonts w:ascii="Arial" w:hAnsi="Arial" w:cs="Arial"/>
          <w:sz w:val="22"/>
          <w:szCs w:val="22"/>
        </w:rPr>
        <w:t>del Plan de Acción Estratégico pro-equidad</w:t>
      </w:r>
      <w:r w:rsidR="005622C4" w:rsidRPr="00D4180B">
        <w:rPr>
          <w:rFonts w:ascii="Arial" w:hAnsi="Arial" w:cs="Arial"/>
          <w:sz w:val="22"/>
          <w:szCs w:val="22"/>
        </w:rPr>
        <w:t xml:space="preserve"> de Género</w:t>
      </w:r>
      <w:r w:rsidRPr="00D4180B">
        <w:rPr>
          <w:rFonts w:ascii="Arial" w:hAnsi="Arial" w:cs="Arial"/>
          <w:sz w:val="22"/>
          <w:szCs w:val="22"/>
        </w:rPr>
        <w:t>. Se pondrá especial atención en argumentar el carácter participativo de las mismas.</w:t>
      </w:r>
    </w:p>
    <w:p w14:paraId="426A1A81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1F7750AF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87AFFC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5F000C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A91A839" w14:textId="1B09FCB0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2.2.- Justif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cómo se pretenden lograr altas cuotas de participación de la organización en todas las fases del proceso con las metodologías anteriormente señaladas. Expli</w:t>
      </w:r>
      <w:r w:rsidR="00BE7519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00EF60B6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D4180B" w14:paraId="7DF2C812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5DDCF6" w14:textId="77777777" w:rsidR="003D6BF4" w:rsidRPr="00D4180B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245E9" w14:textId="77777777" w:rsidR="003D6BF4" w:rsidRPr="00D4180B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A70E0BA" w14:textId="77777777" w:rsidR="00DE231D" w:rsidRPr="00D4180B" w:rsidRDefault="00DE231D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D4180B">
        <w:rPr>
          <w:rFonts w:ascii="Arial" w:hAnsi="Arial" w:cs="Arial"/>
          <w:b/>
          <w:sz w:val="22"/>
          <w:szCs w:val="22"/>
        </w:rPr>
        <w:t>3.</w:t>
      </w:r>
      <w:r w:rsidR="00A73152" w:rsidRPr="00D4180B">
        <w:rPr>
          <w:rFonts w:ascii="Arial" w:hAnsi="Arial" w:cs="Arial"/>
          <w:b/>
          <w:sz w:val="22"/>
          <w:szCs w:val="22"/>
        </w:rPr>
        <w:t>-</w:t>
      </w:r>
      <w:r w:rsidRPr="00D4180B">
        <w:rPr>
          <w:rFonts w:ascii="Arial" w:hAnsi="Arial" w:cs="Arial"/>
          <w:b/>
          <w:sz w:val="22"/>
          <w:szCs w:val="22"/>
        </w:rPr>
        <w:t xml:space="preserve"> Estructuras de género.</w:t>
      </w:r>
    </w:p>
    <w:p w14:paraId="7769F451" w14:textId="77777777" w:rsidR="00DE231D" w:rsidRPr="008D76B5" w:rsidRDefault="00DE23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6CEC2D5" w14:textId="590AC5E8" w:rsidR="00C5632A" w:rsidRPr="008D76B5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8D76B5">
        <w:rPr>
          <w:rFonts w:ascii="Arial" w:hAnsi="Arial" w:cs="Arial"/>
          <w:sz w:val="22"/>
          <w:szCs w:val="22"/>
        </w:rPr>
        <w:t xml:space="preserve">3.1.- </w:t>
      </w:r>
      <w:r w:rsidR="00534B35" w:rsidRPr="008D76B5">
        <w:rPr>
          <w:rFonts w:ascii="Arial" w:hAnsi="Arial" w:cs="Arial"/>
          <w:sz w:val="22"/>
          <w:szCs w:val="22"/>
        </w:rPr>
        <w:t>Describ</w:t>
      </w:r>
      <w:r w:rsidR="00BE7519">
        <w:rPr>
          <w:rFonts w:ascii="Arial" w:hAnsi="Arial" w:cs="Arial"/>
          <w:sz w:val="22"/>
          <w:szCs w:val="22"/>
        </w:rPr>
        <w:t>a</w:t>
      </w:r>
      <w:r w:rsidR="001A0BC1" w:rsidRPr="008D76B5">
        <w:rPr>
          <w:rFonts w:ascii="Arial" w:hAnsi="Arial" w:cs="Arial"/>
          <w:sz w:val="22"/>
          <w:szCs w:val="22"/>
        </w:rPr>
        <w:t xml:space="preserve"> y acredit</w:t>
      </w:r>
      <w:r w:rsidR="00BE7519">
        <w:rPr>
          <w:rFonts w:ascii="Arial" w:hAnsi="Arial" w:cs="Arial"/>
          <w:sz w:val="22"/>
          <w:szCs w:val="22"/>
        </w:rPr>
        <w:t>e</w:t>
      </w:r>
      <w:r w:rsidR="001A0BC1" w:rsidRPr="008D76B5">
        <w:rPr>
          <w:rFonts w:ascii="Arial" w:hAnsi="Arial" w:cs="Arial"/>
          <w:sz w:val="22"/>
          <w:szCs w:val="22"/>
        </w:rPr>
        <w:t xml:space="preserve"> </w:t>
      </w:r>
      <w:r w:rsidR="00D2518E" w:rsidRPr="008D76B5">
        <w:rPr>
          <w:rFonts w:ascii="Arial" w:hAnsi="Arial" w:cs="Arial"/>
          <w:sz w:val="22"/>
          <w:szCs w:val="22"/>
        </w:rPr>
        <w:t>la ex</w:t>
      </w:r>
      <w:r w:rsidR="00A26AC1" w:rsidRPr="008D76B5">
        <w:rPr>
          <w:rFonts w:ascii="Arial" w:hAnsi="Arial" w:cs="Arial"/>
          <w:sz w:val="22"/>
          <w:szCs w:val="22"/>
        </w:rPr>
        <w:t xml:space="preserve">periencia y/o formación en igualdad, género y desarrollo, transversalidad de género de la persona referente </w:t>
      </w:r>
      <w:r w:rsidR="007F35F4" w:rsidRPr="008D76B5">
        <w:rPr>
          <w:rFonts w:ascii="Arial" w:hAnsi="Arial" w:cs="Arial"/>
          <w:sz w:val="22"/>
          <w:szCs w:val="22"/>
        </w:rPr>
        <w:t>del proceso</w:t>
      </w:r>
      <w:r w:rsidR="00E15A00" w:rsidRPr="008D76B5">
        <w:rPr>
          <w:rFonts w:ascii="Arial" w:hAnsi="Arial" w:cs="Arial"/>
          <w:sz w:val="22"/>
          <w:szCs w:val="22"/>
        </w:rPr>
        <w:t xml:space="preserve"> de la entidad</w:t>
      </w:r>
      <w:r w:rsidR="001A0BC1" w:rsidRPr="008D76B5">
        <w:rPr>
          <w:rFonts w:ascii="Arial" w:hAnsi="Arial" w:cs="Arial"/>
          <w:sz w:val="22"/>
          <w:szCs w:val="22"/>
        </w:rPr>
        <w:t>, mediante la aportación de la documentación que se entienda necesaria a tal efecto</w:t>
      </w:r>
      <w:r w:rsidR="00E15A00" w:rsidRPr="008D76B5">
        <w:rPr>
          <w:rFonts w:ascii="Arial" w:hAnsi="Arial" w:cs="Arial"/>
          <w:sz w:val="22"/>
          <w:szCs w:val="22"/>
        </w:rPr>
        <w:t>.</w:t>
      </w:r>
    </w:p>
    <w:p w14:paraId="35154583" w14:textId="77777777" w:rsidR="00C5632A" w:rsidRPr="00D4180B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534B35" w:rsidRPr="00D4180B" w14:paraId="251246A9" w14:textId="77777777" w:rsidTr="00534B3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188E28" w14:textId="77777777" w:rsidR="0055385F" w:rsidRPr="00D4180B" w:rsidRDefault="0055385F" w:rsidP="005944D3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055C" w14:textId="77777777" w:rsidR="000C3CA8" w:rsidRDefault="000C3CA8" w:rsidP="00E8206A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2E31E69" w14:textId="35EE4B00" w:rsidR="00E8206A" w:rsidRPr="00D4180B" w:rsidRDefault="00856A8F" w:rsidP="00E8206A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3.2.</w:t>
      </w:r>
      <w:r w:rsidR="00056A37" w:rsidRPr="00D4180B">
        <w:rPr>
          <w:rFonts w:ascii="Arial" w:hAnsi="Arial" w:cs="Arial"/>
          <w:sz w:val="22"/>
          <w:szCs w:val="22"/>
        </w:rPr>
        <w:t>-</w:t>
      </w:r>
      <w:r w:rsidRPr="00D4180B">
        <w:rPr>
          <w:rFonts w:ascii="Arial" w:hAnsi="Arial" w:cs="Arial"/>
          <w:sz w:val="22"/>
          <w:szCs w:val="22"/>
        </w:rPr>
        <w:t xml:space="preserve"> Describ</w:t>
      </w:r>
      <w:r w:rsidR="00BE7519">
        <w:rPr>
          <w:rFonts w:ascii="Arial" w:hAnsi="Arial" w:cs="Arial"/>
          <w:sz w:val="22"/>
          <w:szCs w:val="22"/>
        </w:rPr>
        <w:t>a</w:t>
      </w:r>
      <w:r w:rsidRPr="00D4180B">
        <w:rPr>
          <w:rFonts w:ascii="Arial" w:hAnsi="Arial" w:cs="Arial"/>
          <w:sz w:val="22"/>
          <w:szCs w:val="22"/>
        </w:rPr>
        <w:t xml:space="preserve"> la</w:t>
      </w:r>
      <w:r w:rsidR="00E8206A" w:rsidRPr="00D4180B">
        <w:rPr>
          <w:rFonts w:ascii="Arial" w:hAnsi="Arial" w:cs="Arial"/>
          <w:sz w:val="22"/>
          <w:szCs w:val="22"/>
        </w:rPr>
        <w:t xml:space="preserve"> composición del grupo interno de género a conformar, que impulsará el proceso de la entidad. El grupo deberá ser representativo de las distintas áreas de la organización.</w:t>
      </w:r>
    </w:p>
    <w:p w14:paraId="0E128FFE" w14:textId="77777777" w:rsidR="00981478" w:rsidRPr="00D4180B" w:rsidRDefault="00981478" w:rsidP="00981478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981478" w:rsidRPr="00D4180B" w14:paraId="785B2247" w14:textId="77777777" w:rsidTr="0070249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2AC1D6" w14:textId="77777777" w:rsidR="00981478" w:rsidRPr="00D4180B" w:rsidRDefault="00981478" w:rsidP="0070249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F0197" w14:textId="77777777" w:rsidR="00981478" w:rsidRDefault="00981478" w:rsidP="00981478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B2CEB2E" w14:textId="075651E3" w:rsidR="00AE380A" w:rsidRPr="00D4180B" w:rsidRDefault="00056A37" w:rsidP="00056A37">
      <w:pPr>
        <w:ind w:end="0.10pt"/>
        <w:jc w:val="both"/>
        <w:rPr>
          <w:rFonts w:ascii="Arial" w:hAnsi="Arial" w:cs="Arial"/>
          <w:sz w:val="22"/>
          <w:szCs w:val="22"/>
        </w:rPr>
      </w:pPr>
      <w:r w:rsidRPr="00D4180B">
        <w:rPr>
          <w:rFonts w:ascii="Arial" w:hAnsi="Arial" w:cs="Arial"/>
          <w:sz w:val="22"/>
          <w:szCs w:val="22"/>
        </w:rPr>
        <w:t>3.3.- Describ</w:t>
      </w:r>
      <w:r w:rsidR="00BE7519">
        <w:rPr>
          <w:rFonts w:ascii="Arial" w:hAnsi="Arial" w:cs="Arial"/>
          <w:sz w:val="22"/>
          <w:szCs w:val="22"/>
        </w:rPr>
        <w:t>a</w:t>
      </w:r>
      <w:r w:rsidRPr="00D4180B">
        <w:rPr>
          <w:rFonts w:ascii="Arial" w:hAnsi="Arial" w:cs="Arial"/>
          <w:sz w:val="22"/>
          <w:szCs w:val="22"/>
        </w:rPr>
        <w:t xml:space="preserve"> el sistema específico y concreto de liberación de funciones para </w:t>
      </w:r>
      <w:r w:rsidR="00AE380A" w:rsidRPr="00D4180B">
        <w:rPr>
          <w:rFonts w:ascii="Arial" w:hAnsi="Arial" w:cs="Arial"/>
          <w:sz w:val="22"/>
          <w:szCs w:val="22"/>
        </w:rPr>
        <w:t>la persona referente, el grupo interno de género y el personal de la organización participantes en el proceso</w:t>
      </w:r>
      <w:r w:rsidR="00D4180B">
        <w:rPr>
          <w:rFonts w:ascii="Arial" w:hAnsi="Arial" w:cs="Arial"/>
          <w:sz w:val="22"/>
          <w:szCs w:val="22"/>
        </w:rPr>
        <w:t xml:space="preserve"> (n</w:t>
      </w:r>
      <w:r w:rsidR="00BE7519">
        <w:rPr>
          <w:rFonts w:ascii="Arial" w:hAnsi="Arial" w:cs="Arial"/>
          <w:sz w:val="22"/>
          <w:szCs w:val="22"/>
        </w:rPr>
        <w:t>úmero</w:t>
      </w:r>
      <w:r w:rsidR="00D4180B">
        <w:rPr>
          <w:rFonts w:ascii="Arial" w:hAnsi="Arial" w:cs="Arial"/>
          <w:sz w:val="22"/>
          <w:szCs w:val="22"/>
        </w:rPr>
        <w:t xml:space="preserve"> de horas, responsabilidades)</w:t>
      </w:r>
      <w:r w:rsidR="00BE7519">
        <w:rPr>
          <w:rFonts w:ascii="Arial" w:hAnsi="Arial" w:cs="Arial"/>
          <w:sz w:val="22"/>
          <w:szCs w:val="22"/>
        </w:rPr>
        <w:t>.</w:t>
      </w:r>
    </w:p>
    <w:p w14:paraId="2546F7B7" w14:textId="77777777" w:rsidR="00A73152" w:rsidRPr="00D4180B" w:rsidRDefault="00A73152" w:rsidP="00056A3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73152" w:rsidRPr="00D4180B" w14:paraId="5FC7F6CB" w14:textId="77777777" w:rsidTr="005944D3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99DD35" w14:textId="77777777" w:rsidR="00A73152" w:rsidRPr="00D4180B" w:rsidRDefault="00A73152" w:rsidP="005944D3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3C0F6" w14:textId="77777777" w:rsidR="00A73152" w:rsidRPr="00D4180B" w:rsidRDefault="00A73152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91E5078" w14:textId="77777777" w:rsidR="00C4192E" w:rsidRPr="008D76B5" w:rsidRDefault="00C4192E" w:rsidP="00C4192E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8D76B5">
        <w:rPr>
          <w:rFonts w:ascii="Arial" w:hAnsi="Arial" w:cs="Arial"/>
          <w:b/>
          <w:sz w:val="22"/>
          <w:szCs w:val="22"/>
          <w:lang w:eastAsia="ar-SA"/>
        </w:rPr>
        <w:t xml:space="preserve">4.- Justificación de la idoneidad de la persona o personas </w:t>
      </w:r>
      <w:r w:rsidR="00ED6F86" w:rsidRPr="008D76B5">
        <w:rPr>
          <w:rFonts w:ascii="Arial" w:hAnsi="Arial" w:cs="Arial"/>
          <w:b/>
          <w:sz w:val="22"/>
          <w:szCs w:val="22"/>
          <w:lang w:eastAsia="ar-SA"/>
        </w:rPr>
        <w:t>facilitadoras externas</w:t>
      </w:r>
      <w:r w:rsidRPr="008D76B5">
        <w:rPr>
          <w:rFonts w:ascii="Arial" w:hAnsi="Arial" w:cs="Arial"/>
          <w:b/>
          <w:sz w:val="22"/>
          <w:szCs w:val="22"/>
          <w:lang w:eastAsia="ar-SA"/>
        </w:rPr>
        <w:t xml:space="preserve"> propuestas para la realización del Diagnóstico y la elaboración del Plan</w:t>
      </w:r>
      <w:r w:rsidR="001A0BC1" w:rsidRPr="008D76B5">
        <w:rPr>
          <w:rFonts w:ascii="Arial" w:hAnsi="Arial" w:cs="Arial"/>
          <w:b/>
          <w:sz w:val="22"/>
          <w:szCs w:val="22"/>
          <w:lang w:eastAsia="ar-SA"/>
        </w:rPr>
        <w:t>,</w:t>
      </w:r>
      <w:r w:rsidR="001A0BC1" w:rsidRPr="008D76B5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Pr="008D76B5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B01E0CA" w14:textId="77777777" w:rsidR="009972C3" w:rsidRPr="00D4180B" w:rsidRDefault="009972C3" w:rsidP="009972C3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9972C3" w:rsidRPr="00D4180B" w14:paraId="2477FECF" w14:textId="77777777" w:rsidTr="00F940F1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196D05" w14:textId="77777777" w:rsidR="009972C3" w:rsidRPr="00D4180B" w:rsidRDefault="009972C3" w:rsidP="00F940F1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70233" w14:textId="77777777" w:rsidR="009972C3" w:rsidRPr="00C4192E" w:rsidRDefault="009972C3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29C3572" w14:textId="77777777" w:rsidR="003D6BF4" w:rsidRPr="009972C3" w:rsidRDefault="00C4192E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5</w:t>
      </w:r>
      <w:r w:rsidR="003D6BF4" w:rsidRPr="009972C3">
        <w:rPr>
          <w:rFonts w:ascii="Arial" w:hAnsi="Arial" w:cs="Arial"/>
          <w:b/>
          <w:sz w:val="22"/>
          <w:szCs w:val="22"/>
        </w:rPr>
        <w:t>.- Plan de trabajo.</w:t>
      </w:r>
    </w:p>
    <w:p w14:paraId="2DBB24DE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8212F0" w14:textId="48C100F2" w:rsidR="003D6BF4" w:rsidRDefault="006453A5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D6BF4" w:rsidRPr="00892FC6">
        <w:rPr>
          <w:rFonts w:ascii="Arial" w:hAnsi="Arial" w:cs="Arial"/>
          <w:sz w:val="22"/>
          <w:szCs w:val="22"/>
        </w:rPr>
        <w:t xml:space="preserve">.1.- ¿Cómo se va a obtener, en la fase de </w:t>
      </w:r>
      <w:r w:rsidR="00AF29E6">
        <w:rPr>
          <w:rFonts w:ascii="Arial" w:hAnsi="Arial" w:cs="Arial"/>
          <w:sz w:val="22"/>
          <w:szCs w:val="22"/>
        </w:rPr>
        <w:t>D</w:t>
      </w:r>
      <w:r w:rsidR="003D6BF4" w:rsidRPr="00892FC6">
        <w:rPr>
          <w:rFonts w:ascii="Arial" w:hAnsi="Arial" w:cs="Arial"/>
          <w:sz w:val="22"/>
          <w:szCs w:val="22"/>
        </w:rPr>
        <w:t>iagnóstico, información de las ocho áreas definidas por el Decreto</w:t>
      </w:r>
      <w:r w:rsidR="009E12DB">
        <w:rPr>
          <w:rFonts w:ascii="Arial" w:hAnsi="Arial" w:cs="Arial"/>
          <w:sz w:val="22"/>
          <w:szCs w:val="22"/>
        </w:rPr>
        <w:t xml:space="preserve"> 40/2018, de 27 de marzo, por el que se regulan las ayudas a entidades de cooperación para promover procesos de cambio organizacional pro-equidad de género</w:t>
      </w:r>
      <w:r w:rsidR="003D6BF4" w:rsidRPr="00892FC6">
        <w:rPr>
          <w:rFonts w:ascii="Arial" w:hAnsi="Arial" w:cs="Arial"/>
          <w:sz w:val="22"/>
          <w:szCs w:val="22"/>
        </w:rPr>
        <w:t>?</w:t>
      </w:r>
      <w:r w:rsidR="00E66BEC">
        <w:rPr>
          <w:rFonts w:ascii="Arial" w:hAnsi="Arial" w:cs="Arial"/>
          <w:sz w:val="22"/>
          <w:szCs w:val="22"/>
        </w:rPr>
        <w:t xml:space="preserve"> </w:t>
      </w:r>
      <w:r w:rsidR="00E66BEC" w:rsidRPr="00AC0B96">
        <w:rPr>
          <w:rFonts w:ascii="Arial" w:hAnsi="Arial" w:cs="Arial"/>
          <w:sz w:val="22"/>
          <w:szCs w:val="22"/>
        </w:rPr>
        <w:t>Detall</w:t>
      </w:r>
      <w:r w:rsidR="00FD75D7">
        <w:rPr>
          <w:rFonts w:ascii="Arial" w:hAnsi="Arial" w:cs="Arial"/>
          <w:sz w:val="22"/>
          <w:szCs w:val="22"/>
        </w:rPr>
        <w:t>e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242CEF">
        <w:rPr>
          <w:rFonts w:ascii="Arial" w:hAnsi="Arial" w:cs="Arial"/>
          <w:sz w:val="22"/>
          <w:szCs w:val="22"/>
        </w:rPr>
        <w:t>el personal así como los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242CEF">
        <w:rPr>
          <w:rFonts w:ascii="Arial" w:hAnsi="Arial" w:cs="Arial"/>
          <w:sz w:val="22"/>
          <w:szCs w:val="22"/>
        </w:rPr>
        <w:t xml:space="preserve">recursos </w:t>
      </w:r>
      <w:r w:rsidR="00E66BEC" w:rsidRPr="00AC0B96">
        <w:rPr>
          <w:rFonts w:ascii="Arial" w:hAnsi="Arial" w:cs="Arial"/>
          <w:sz w:val="22"/>
          <w:szCs w:val="22"/>
        </w:rPr>
        <w:t>técnicos y materiales necesarios para</w:t>
      </w:r>
      <w:r w:rsidR="00E66BEC">
        <w:rPr>
          <w:rFonts w:ascii="Arial" w:hAnsi="Arial" w:cs="Arial"/>
          <w:sz w:val="22"/>
          <w:szCs w:val="22"/>
        </w:rPr>
        <w:t xml:space="preserve"> ello.</w:t>
      </w:r>
    </w:p>
    <w:p w14:paraId="3C1D8D87" w14:textId="77777777" w:rsidR="00D4180B" w:rsidRPr="00AC0B96" w:rsidRDefault="00D4180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17B3DA8D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CB5620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40D4A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70EC753" w14:textId="599D6676" w:rsidR="00D4180B" w:rsidRPr="00892FC6" w:rsidRDefault="00D4180B" w:rsidP="00D4180B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- </w:t>
      </w:r>
      <w:r w:rsidRPr="00892FC6">
        <w:rPr>
          <w:rFonts w:ascii="Arial" w:hAnsi="Arial" w:cs="Arial"/>
          <w:sz w:val="22"/>
          <w:szCs w:val="22"/>
        </w:rPr>
        <w:t>¿Cómo s</w:t>
      </w:r>
      <w:r>
        <w:rPr>
          <w:rFonts w:ascii="Arial" w:hAnsi="Arial" w:cs="Arial"/>
          <w:sz w:val="22"/>
          <w:szCs w:val="22"/>
        </w:rPr>
        <w:t>e va a elaborar el P</w:t>
      </w:r>
      <w:r w:rsidRPr="00892FC6">
        <w:rPr>
          <w:rFonts w:ascii="Arial" w:hAnsi="Arial" w:cs="Arial"/>
          <w:sz w:val="22"/>
          <w:szCs w:val="22"/>
        </w:rPr>
        <w:t>lan de acción pro-equidad de género?</w:t>
      </w:r>
      <w:r w:rsidR="00E66BEC">
        <w:rPr>
          <w:rFonts w:ascii="Arial" w:hAnsi="Arial" w:cs="Arial"/>
          <w:sz w:val="22"/>
          <w:szCs w:val="22"/>
        </w:rPr>
        <w:t xml:space="preserve"> </w:t>
      </w:r>
      <w:r w:rsidR="00E66BEC" w:rsidRPr="00AC0B96">
        <w:rPr>
          <w:rFonts w:ascii="Arial" w:hAnsi="Arial" w:cs="Arial"/>
          <w:sz w:val="22"/>
          <w:szCs w:val="22"/>
        </w:rPr>
        <w:t>Detall</w:t>
      </w:r>
      <w:r w:rsidR="00FD75D7">
        <w:rPr>
          <w:rFonts w:ascii="Arial" w:hAnsi="Arial" w:cs="Arial"/>
          <w:sz w:val="22"/>
          <w:szCs w:val="22"/>
        </w:rPr>
        <w:t>e</w:t>
      </w:r>
      <w:r w:rsidR="00E66BEC" w:rsidRPr="00AC0B96">
        <w:rPr>
          <w:rFonts w:ascii="Arial" w:hAnsi="Arial" w:cs="Arial"/>
          <w:sz w:val="22"/>
          <w:szCs w:val="22"/>
        </w:rPr>
        <w:t xml:space="preserve"> </w:t>
      </w:r>
      <w:r w:rsidR="005A1BC1">
        <w:rPr>
          <w:rFonts w:ascii="Arial" w:hAnsi="Arial" w:cs="Arial"/>
          <w:sz w:val="22"/>
          <w:szCs w:val="22"/>
        </w:rPr>
        <w:t>el personal así como los recursos</w:t>
      </w:r>
      <w:r w:rsidR="00E66BEC" w:rsidRPr="00AC0B96">
        <w:rPr>
          <w:rFonts w:ascii="Arial" w:hAnsi="Arial" w:cs="Arial"/>
          <w:sz w:val="22"/>
          <w:szCs w:val="22"/>
        </w:rPr>
        <w:t xml:space="preserve"> técnicos y materiales necesarios para</w:t>
      </w:r>
      <w:r w:rsidR="00E66BEC">
        <w:rPr>
          <w:rFonts w:ascii="Arial" w:hAnsi="Arial" w:cs="Arial"/>
          <w:sz w:val="22"/>
          <w:szCs w:val="22"/>
        </w:rPr>
        <w:t xml:space="preserve"> ello.</w:t>
      </w:r>
    </w:p>
    <w:p w14:paraId="5D015CCB" w14:textId="77777777" w:rsidR="00D4180B" w:rsidRPr="00AC0B96" w:rsidRDefault="00D4180B" w:rsidP="00D4180B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D4180B" w:rsidRPr="00AC0B96" w14:paraId="1449D44F" w14:textId="77777777" w:rsidTr="0004031D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51C6F1" w14:textId="77777777" w:rsidR="00D4180B" w:rsidRPr="00AC0B96" w:rsidRDefault="00D4180B" w:rsidP="0004031D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29C7C" w14:textId="77777777" w:rsidR="00D4180B" w:rsidRDefault="00D4180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8496866" w14:textId="60769D16" w:rsidR="003D6BF4" w:rsidRDefault="006453A5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7B42E5">
        <w:rPr>
          <w:rFonts w:ascii="Arial" w:hAnsi="Arial" w:cs="Arial"/>
          <w:sz w:val="22"/>
          <w:szCs w:val="22"/>
        </w:rPr>
        <w:t>5</w:t>
      </w:r>
      <w:r w:rsidR="003D6BF4" w:rsidRPr="007B42E5">
        <w:rPr>
          <w:rFonts w:ascii="Arial" w:hAnsi="Arial" w:cs="Arial"/>
          <w:sz w:val="22"/>
          <w:szCs w:val="22"/>
        </w:rPr>
        <w:t>.3.- Cronograma: describ</w:t>
      </w:r>
      <w:r w:rsidR="00FD75D7">
        <w:rPr>
          <w:rFonts w:ascii="Arial" w:hAnsi="Arial" w:cs="Arial"/>
          <w:sz w:val="22"/>
          <w:szCs w:val="22"/>
        </w:rPr>
        <w:t>a</w:t>
      </w:r>
      <w:r w:rsidR="003D6BF4" w:rsidRPr="007B42E5">
        <w:rPr>
          <w:rFonts w:ascii="Arial" w:hAnsi="Arial" w:cs="Arial"/>
          <w:sz w:val="22"/>
          <w:szCs w:val="22"/>
        </w:rPr>
        <w:t xml:space="preserve"> detalladamente las fases y actividades previstas en el proceso de </w:t>
      </w:r>
      <w:r w:rsidR="00212B4E" w:rsidRPr="007B42E5">
        <w:rPr>
          <w:rFonts w:ascii="Arial" w:hAnsi="Arial" w:cs="Arial"/>
          <w:sz w:val="22"/>
          <w:szCs w:val="22"/>
        </w:rPr>
        <w:t xml:space="preserve">realización </w:t>
      </w:r>
      <w:r w:rsidR="003D6BF4" w:rsidRPr="007B42E5">
        <w:rPr>
          <w:rFonts w:ascii="Arial" w:hAnsi="Arial" w:cs="Arial"/>
          <w:sz w:val="22"/>
          <w:szCs w:val="22"/>
        </w:rPr>
        <w:t xml:space="preserve">del Diagnóstico participativo y </w:t>
      </w:r>
      <w:r w:rsidR="00212B4E" w:rsidRPr="007B42E5">
        <w:rPr>
          <w:rFonts w:ascii="Arial" w:hAnsi="Arial" w:cs="Arial"/>
          <w:sz w:val="22"/>
          <w:szCs w:val="22"/>
        </w:rPr>
        <w:t xml:space="preserve">elaboración </w:t>
      </w:r>
      <w:r w:rsidR="00933B1A" w:rsidRPr="007B42E5">
        <w:rPr>
          <w:rFonts w:ascii="Arial" w:hAnsi="Arial" w:cs="Arial"/>
          <w:sz w:val="22"/>
          <w:szCs w:val="22"/>
        </w:rPr>
        <w:t>del Plan de A</w:t>
      </w:r>
      <w:r w:rsidR="003D6BF4" w:rsidRPr="007B42E5">
        <w:rPr>
          <w:rFonts w:ascii="Arial" w:hAnsi="Arial" w:cs="Arial"/>
          <w:sz w:val="22"/>
          <w:szCs w:val="22"/>
        </w:rPr>
        <w:t>cción.</w:t>
      </w:r>
    </w:p>
    <w:p w14:paraId="41754802" w14:textId="77777777" w:rsidR="00230A90" w:rsidRPr="00AC0B96" w:rsidRDefault="00230A90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2B6595CE" w14:textId="011CFAAC" w:rsidTr="00CD3589">
        <w:tc>
          <w:tcPr>
            <w:tcW w:w="432pt" w:type="dxa"/>
            <w:shd w:val="clear" w:color="auto" w:fill="auto"/>
          </w:tcPr>
          <w:p w14:paraId="4336E114" w14:textId="0CAA6CCF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7BE38" w14:textId="77777777" w:rsidR="00FD75D7" w:rsidRPr="00AC0B96" w:rsidRDefault="00FD75D7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474AF83" w14:textId="77777777" w:rsidR="003D6BF4" w:rsidRPr="009972C3" w:rsidRDefault="006453A5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9972C3">
        <w:rPr>
          <w:rFonts w:ascii="Arial" w:hAnsi="Arial" w:cs="Arial"/>
          <w:b/>
          <w:sz w:val="22"/>
          <w:szCs w:val="22"/>
        </w:rPr>
        <w:t>6</w:t>
      </w:r>
      <w:r w:rsidR="003D6BF4" w:rsidRPr="009972C3">
        <w:rPr>
          <w:rFonts w:ascii="Arial" w:hAnsi="Arial" w:cs="Arial"/>
          <w:b/>
          <w:sz w:val="22"/>
          <w:szCs w:val="22"/>
        </w:rPr>
        <w:t>.- Sistema de seguimiento.</w:t>
      </w:r>
    </w:p>
    <w:p w14:paraId="7B7E0163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C083A23" w14:textId="231D0EB4" w:rsidR="003D6BF4" w:rsidRPr="006227FF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Expli</w:t>
      </w:r>
      <w:r w:rsidR="00FD75D7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ecanismos de seguimiento previstos para garantizar que durante el </w:t>
      </w:r>
      <w:r w:rsidRPr="006227FF">
        <w:rPr>
          <w:rFonts w:ascii="Arial" w:hAnsi="Arial" w:cs="Arial"/>
          <w:sz w:val="22"/>
          <w:szCs w:val="22"/>
        </w:rPr>
        <w:t>proceso se vayan logrando los objetivos establecidos.</w:t>
      </w:r>
    </w:p>
    <w:p w14:paraId="52AB1E44" w14:textId="77777777" w:rsidR="003D6BF4" w:rsidRPr="006227FF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6227FF" w14:paraId="7D79F64B" w14:textId="77777777" w:rsidTr="00CD3589">
        <w:tc>
          <w:tcPr>
            <w:tcW w:w="4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B4F079" w14:textId="77777777" w:rsidR="003D6BF4" w:rsidRPr="006227FF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A9F1F" w14:textId="77777777" w:rsidR="003D64FD" w:rsidRPr="006227FF" w:rsidRDefault="003D64FD" w:rsidP="006227FF">
      <w:pPr>
        <w:rPr>
          <w:rFonts w:ascii="Arial" w:hAnsi="Arial" w:cs="Arial"/>
          <w:sz w:val="22"/>
          <w:szCs w:val="22"/>
        </w:rPr>
      </w:pPr>
    </w:p>
    <w:sectPr w:rsidR="003D64FD" w:rsidRPr="006227FF">
      <w:headerReference w:type="default" r:id="rId11"/>
      <w:footerReference w:type="even" r:id="rId12"/>
      <w:footerReference w:type="default" r:id="rId13"/>
      <w:headerReference w:type="first" r:id="rId14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97320E3" w14:textId="77777777" w:rsidR="001914C0" w:rsidRDefault="001914C0">
      <w:r>
        <w:separator/>
      </w:r>
    </w:p>
  </w:endnote>
  <w:endnote w:type="continuationSeparator" w:id="0">
    <w:p w14:paraId="67A78412" w14:textId="77777777" w:rsidR="001914C0" w:rsidRDefault="0019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AF6FA55" w14:textId="77777777" w:rsidR="003D6BF4" w:rsidRDefault="003D6BF4">
    <w:pPr>
      <w:pStyle w:val="Piedepgina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E6ABE" w14:textId="77777777" w:rsidR="003D6BF4" w:rsidRDefault="003D6BF4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0597CAA" w14:textId="77777777" w:rsidR="003D6BF4" w:rsidRDefault="003D6BF4" w:rsidP="003D6BF4">
    <w:pPr>
      <w:pStyle w:val="Piedepgina"/>
      <w:ind w:end="2.80pt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5E7361D" w14:textId="77777777" w:rsidR="001914C0" w:rsidRDefault="001914C0">
      <w:r>
        <w:separator/>
      </w:r>
    </w:p>
  </w:footnote>
  <w:footnote w:type="continuationSeparator" w:id="0">
    <w:p w14:paraId="3B9876C8" w14:textId="77777777" w:rsidR="001914C0" w:rsidRDefault="001914C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1" w:firstColumn="1" w:lastColumn="1" w:noHBand="0" w:noVBand="0"/>
    </w:tblPr>
    <w:tblGrid>
      <w:gridCol w:w="5719"/>
      <w:gridCol w:w="2785"/>
    </w:tblGrid>
    <w:tr w:rsidR="003973FB" w14:paraId="7480077D" w14:textId="77777777" w:rsidTr="004C6F34">
      <w:tc>
        <w:tcPr>
          <w:tcW w:w="216.10pt" w:type="dxa"/>
          <w:shd w:val="clear" w:color="auto" w:fill="auto"/>
        </w:tcPr>
        <w:tbl>
          <w:tblPr>
            <w:tblW w:w="0pt" w:type="dxa"/>
            <w:tblLook w:firstRow="1" w:lastRow="1" w:firstColumn="1" w:lastColumn="1" w:noHBand="0" w:noVBand="0"/>
          </w:tblPr>
          <w:tblGrid>
            <w:gridCol w:w="1882"/>
            <w:gridCol w:w="3621"/>
          </w:tblGrid>
          <w:tr w:rsidR="001E0464" w14:paraId="20B51AF7" w14:textId="77777777" w:rsidTr="006719B8">
            <w:tc>
              <w:tcPr>
                <w:tcW w:w="216.10pt" w:type="dxa"/>
                <w:shd w:val="clear" w:color="auto" w:fill="auto"/>
              </w:tcPr>
              <w:p w14:paraId="79D99698" w14:textId="77777777" w:rsidR="001E0464" w:rsidRDefault="001E0464" w:rsidP="001E0464">
                <w:pPr>
                  <w:pStyle w:val="Encabezado"/>
                  <w:tabs>
                    <w:tab w:val="clear" w:pos="240.95pt"/>
                    <w:tab w:val="clear" w:pos="453.55pt"/>
                    <w:tab w:val="start" w:pos="161.55pt"/>
                    <w:tab w:val="end" w:pos="205.30pt"/>
                  </w:tabs>
                  <w:jc w:val="both"/>
                </w:pPr>
                <w:r w:rsidRPr="003973FB">
                  <w:rPr>
                    <w:noProof/>
                    <w:lang w:val="eu-ES" w:eastAsia="eu-ES"/>
                  </w:rPr>
                  <w:drawing>
                    <wp:inline distT="0" distB="0" distL="0" distR="0" wp14:anchorId="2777D37E" wp14:editId="3AF96336">
                      <wp:extent cx="1285875" cy="752475"/>
                      <wp:effectExtent l="0" t="0" r="0" b="0"/>
                      <wp:docPr id="1" name="Imagen 2" descr="Logo AGENCIA Color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Imagen 2" descr="Logo AGENCIA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</w:p>
            </w:tc>
            <w:tc>
              <w:tcPr>
                <w:tcW w:w="216.10pt" w:type="dxa"/>
                <w:shd w:val="clear" w:color="auto" w:fill="auto"/>
              </w:tcPr>
              <w:tbl>
                <w:tblPr>
                  <w:tblW w:w="0pt" w:type="dxa"/>
                  <w:tbl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firstRow="1" w:lastRow="1" w:firstColumn="1" w:lastColumn="1" w:noHBand="0" w:noVBand="0"/>
                </w:tblPr>
                <w:tblGrid>
                  <w:gridCol w:w="3405"/>
                </w:tblGrid>
                <w:tr w:rsidR="001E0464" w14:paraId="01B0C12C" w14:textId="77777777" w:rsidTr="006719B8">
                  <w:trPr>
                    <w:trHeight w:val="170"/>
                  </w:trPr>
                  <w:tc>
                    <w:tcPr>
                      <w:tcW w:w="204.55pt" w:type="dxa"/>
                      <w:tcBorders>
                        <w:top w:val="nil"/>
                        <w:start w:val="nil"/>
                        <w:bottom w:val="nil"/>
                        <w:end w:val="nil"/>
                      </w:tcBorders>
                      <w:shd w:val="clear" w:color="auto" w:fill="auto"/>
                    </w:tcPr>
                    <w:p w14:paraId="2B734F2A" w14:textId="77777777" w:rsidR="001E0464" w:rsidRPr="00F665D8" w:rsidRDefault="001E0464" w:rsidP="001E0464">
                      <w:pPr>
                        <w:pStyle w:val="Encabezado"/>
                        <w:jc w:val="end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4EF7053" w14:textId="7E2EEDDB" w:rsidR="001E0464" w:rsidRDefault="001E0464" w:rsidP="001E0464">
                <w:pPr>
                  <w:pStyle w:val="Encabezado"/>
                  <w:jc w:val="end"/>
                </w:pPr>
              </w:p>
            </w:tc>
          </w:tr>
        </w:tbl>
        <w:p w14:paraId="4B3BA71F" w14:textId="0B34E302" w:rsidR="003973FB" w:rsidRDefault="003973FB" w:rsidP="004C6F34">
          <w:pPr>
            <w:pStyle w:val="Encabezado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2569"/>
          </w:tblGrid>
          <w:tr w:rsidR="003973FB" w14:paraId="41947485" w14:textId="77777777" w:rsidTr="004C6F34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4A873F4E" w14:textId="77777777" w:rsidR="003973FB" w:rsidRPr="00F665D8" w:rsidRDefault="003973FB" w:rsidP="004C6F34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7746DC58" w14:textId="231748F3" w:rsidR="003973FB" w:rsidRDefault="001E0464" w:rsidP="004C6F34">
          <w:pPr>
            <w:pStyle w:val="Encabezado"/>
            <w:jc w:val="end"/>
          </w:pPr>
          <w:r w:rsidRPr="003973FB">
            <w:rPr>
              <w:noProof/>
              <w:lang w:val="eu-ES" w:eastAsia="eu-ES"/>
            </w:rPr>
            <w:drawing>
              <wp:inline distT="0" distB="0" distL="0" distR="0" wp14:anchorId="4F565BB5" wp14:editId="3F0908E5">
                <wp:extent cx="1304925" cy="438150"/>
                <wp:effectExtent l="0" t="0" r="0" b="0"/>
                <wp:docPr id="2" name="Imagen 1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F8DFF" w14:textId="59B7249C" w:rsidR="001E0464" w:rsidRPr="00D1667A" w:rsidRDefault="001E0464" w:rsidP="003D6BF4">
    <w:pPr>
      <w:pStyle w:val="Encabezado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F5C4" w14:textId="77777777" w:rsidR="003D6BF4" w:rsidRPr="00CD06EF" w:rsidRDefault="003D6BF4" w:rsidP="003D6BF4">
    <w:pPr>
      <w:pStyle w:val="Encabezado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AC4A38"/>
    <w:multiLevelType w:val="multilevel"/>
    <w:tmpl w:val="1B3C2FE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F4"/>
    <w:rsid w:val="00034405"/>
    <w:rsid w:val="0004031D"/>
    <w:rsid w:val="00051641"/>
    <w:rsid w:val="0005676D"/>
    <w:rsid w:val="00056A37"/>
    <w:rsid w:val="00061F9B"/>
    <w:rsid w:val="000A1B9B"/>
    <w:rsid w:val="000C3CA8"/>
    <w:rsid w:val="000C79C2"/>
    <w:rsid w:val="000D21E5"/>
    <w:rsid w:val="001846F2"/>
    <w:rsid w:val="0018574A"/>
    <w:rsid w:val="001914C0"/>
    <w:rsid w:val="001A0BC1"/>
    <w:rsid w:val="001D74F8"/>
    <w:rsid w:val="001E0464"/>
    <w:rsid w:val="00202993"/>
    <w:rsid w:val="00212B4E"/>
    <w:rsid w:val="00215603"/>
    <w:rsid w:val="00230A90"/>
    <w:rsid w:val="00242CEF"/>
    <w:rsid w:val="002449DA"/>
    <w:rsid w:val="00245F1D"/>
    <w:rsid w:val="00272811"/>
    <w:rsid w:val="0028709F"/>
    <w:rsid w:val="002C1C80"/>
    <w:rsid w:val="0034406F"/>
    <w:rsid w:val="00365082"/>
    <w:rsid w:val="003973FB"/>
    <w:rsid w:val="0039770B"/>
    <w:rsid w:val="003C63F4"/>
    <w:rsid w:val="003C77F5"/>
    <w:rsid w:val="003D64FD"/>
    <w:rsid w:val="003D6BF4"/>
    <w:rsid w:val="003D72A8"/>
    <w:rsid w:val="00414857"/>
    <w:rsid w:val="00445E52"/>
    <w:rsid w:val="00491F35"/>
    <w:rsid w:val="004924C3"/>
    <w:rsid w:val="004C6F34"/>
    <w:rsid w:val="004E3BE8"/>
    <w:rsid w:val="00534B35"/>
    <w:rsid w:val="00551B5B"/>
    <w:rsid w:val="0055385F"/>
    <w:rsid w:val="00555595"/>
    <w:rsid w:val="005622C4"/>
    <w:rsid w:val="0059428F"/>
    <w:rsid w:val="005944D3"/>
    <w:rsid w:val="00595BAA"/>
    <w:rsid w:val="005A1BC1"/>
    <w:rsid w:val="005B13BE"/>
    <w:rsid w:val="005C37D4"/>
    <w:rsid w:val="005C7BF1"/>
    <w:rsid w:val="006227FF"/>
    <w:rsid w:val="00635F03"/>
    <w:rsid w:val="006374CE"/>
    <w:rsid w:val="006453A5"/>
    <w:rsid w:val="00681173"/>
    <w:rsid w:val="006E1D5D"/>
    <w:rsid w:val="006E69E1"/>
    <w:rsid w:val="00702497"/>
    <w:rsid w:val="00707A03"/>
    <w:rsid w:val="00722269"/>
    <w:rsid w:val="00734F38"/>
    <w:rsid w:val="00742C65"/>
    <w:rsid w:val="007765F7"/>
    <w:rsid w:val="0078259A"/>
    <w:rsid w:val="00784EEB"/>
    <w:rsid w:val="007A6062"/>
    <w:rsid w:val="007B42E5"/>
    <w:rsid w:val="007D5923"/>
    <w:rsid w:val="007E70B5"/>
    <w:rsid w:val="007F35F4"/>
    <w:rsid w:val="0081382A"/>
    <w:rsid w:val="00814034"/>
    <w:rsid w:val="00831565"/>
    <w:rsid w:val="00836921"/>
    <w:rsid w:val="00846511"/>
    <w:rsid w:val="00856A8F"/>
    <w:rsid w:val="00867088"/>
    <w:rsid w:val="00881ADC"/>
    <w:rsid w:val="00892FC6"/>
    <w:rsid w:val="008A7D55"/>
    <w:rsid w:val="008D76B5"/>
    <w:rsid w:val="0092001E"/>
    <w:rsid w:val="0092661F"/>
    <w:rsid w:val="00933313"/>
    <w:rsid w:val="00933B1A"/>
    <w:rsid w:val="00942056"/>
    <w:rsid w:val="00981478"/>
    <w:rsid w:val="00985043"/>
    <w:rsid w:val="009972C3"/>
    <w:rsid w:val="009A6677"/>
    <w:rsid w:val="009E12DB"/>
    <w:rsid w:val="00A13C42"/>
    <w:rsid w:val="00A26AC1"/>
    <w:rsid w:val="00A73152"/>
    <w:rsid w:val="00A8191E"/>
    <w:rsid w:val="00AC0B96"/>
    <w:rsid w:val="00AC3F83"/>
    <w:rsid w:val="00AD6495"/>
    <w:rsid w:val="00AE380A"/>
    <w:rsid w:val="00AF23FA"/>
    <w:rsid w:val="00AF29E6"/>
    <w:rsid w:val="00AF5FC5"/>
    <w:rsid w:val="00B05C3E"/>
    <w:rsid w:val="00B05D44"/>
    <w:rsid w:val="00BD05D9"/>
    <w:rsid w:val="00BD7DC9"/>
    <w:rsid w:val="00BE7519"/>
    <w:rsid w:val="00C4192E"/>
    <w:rsid w:val="00C45313"/>
    <w:rsid w:val="00C52711"/>
    <w:rsid w:val="00C5632A"/>
    <w:rsid w:val="00C94711"/>
    <w:rsid w:val="00CD3589"/>
    <w:rsid w:val="00CD4EF7"/>
    <w:rsid w:val="00CF2B86"/>
    <w:rsid w:val="00D027F2"/>
    <w:rsid w:val="00D05A29"/>
    <w:rsid w:val="00D0643E"/>
    <w:rsid w:val="00D2518E"/>
    <w:rsid w:val="00D4180B"/>
    <w:rsid w:val="00D7254E"/>
    <w:rsid w:val="00DA04A9"/>
    <w:rsid w:val="00DD44E1"/>
    <w:rsid w:val="00DE231D"/>
    <w:rsid w:val="00E15A00"/>
    <w:rsid w:val="00E65928"/>
    <w:rsid w:val="00E66BEC"/>
    <w:rsid w:val="00E77D1C"/>
    <w:rsid w:val="00E8206A"/>
    <w:rsid w:val="00EA7828"/>
    <w:rsid w:val="00ED6F86"/>
    <w:rsid w:val="00F04C63"/>
    <w:rsid w:val="00F34404"/>
    <w:rsid w:val="00F3512C"/>
    <w:rsid w:val="00F37CAC"/>
    <w:rsid w:val="00F47EF3"/>
    <w:rsid w:val="00F53105"/>
    <w:rsid w:val="00F90047"/>
    <w:rsid w:val="00F940F1"/>
    <w:rsid w:val="00FD00FD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DE8D54"/>
  <w15:chartTrackingRefBased/>
  <w15:docId w15:val="{B7D61B97-8539-446B-94B0-B30EF2A7A5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F4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6BF4"/>
    <w:pPr>
      <w:tabs>
        <w:tab w:val="center" w:pos="240.95pt"/>
        <w:tab w:val="end" w:pos="453.55pt"/>
      </w:tabs>
    </w:pPr>
  </w:style>
  <w:style w:type="paragraph" w:styleId="Encabezado">
    <w:name w:val="header"/>
    <w:aliases w:val="Encabezado primera página"/>
    <w:basedOn w:val="Normal"/>
    <w:link w:val="EncabezadoCar"/>
    <w:rsid w:val="003D6BF4"/>
    <w:pPr>
      <w:tabs>
        <w:tab w:val="center" w:pos="240.95pt"/>
        <w:tab w:val="end" w:pos="453.55pt"/>
      </w:tabs>
    </w:pPr>
  </w:style>
  <w:style w:type="character" w:styleId="Nmerodepgina">
    <w:name w:val="page number"/>
    <w:basedOn w:val="Fuentedeprrafopredeter"/>
    <w:rsid w:val="003D6BF4"/>
  </w:style>
  <w:style w:type="table" w:styleId="Tablaconcuadrcula">
    <w:name w:val="Table Grid"/>
    <w:basedOn w:val="Tablanormal"/>
    <w:rsid w:val="003D6B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C0B96"/>
    <w:rPr>
      <w:sz w:val="24"/>
      <w:lang w:val="es-ES_tradnl" w:eastAsia="es-ES_tradnl"/>
    </w:rPr>
  </w:style>
  <w:style w:type="character" w:customStyle="1" w:styleId="EncabezadoCar">
    <w:name w:val="Encabezado Car"/>
    <w:aliases w:val="Encabezado primera página Car"/>
    <w:link w:val="Encabezado"/>
    <w:rsid w:val="003973FB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DD4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44E1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BE75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75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E751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E7519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6493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FDDC732-F0B7-495F-A4B2-D34A05A2DC33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519A1401-F165-40B4-8B49-C2D682B5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88BC952-8036-4F8B-A58C-F32D5C646A8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purl.org/dc/terms/"/>
    <ds:schemaRef ds:uri="c002d875-307d-469b-9986-65423d9021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purl.oclc.org/ooxml/officeDocument/customXml" ds:itemID="{82E51B7A-0632-4199-A007-6D713C81C3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V</vt:lpstr>
      <vt:lpstr>ANEXO V</vt:lpstr>
    </vt:vector>
  </TitlesOfParts>
  <Company>EJI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bnietoba</dc:creator>
  <cp:keywords/>
  <cp:lastModifiedBy>Bengoechea Sorozábal, Edurne</cp:lastModifiedBy>
  <cp:revision>16</cp:revision>
  <cp:lastPrinted>2018-02-21T11:00:00Z</cp:lastPrinted>
  <dcterms:created xsi:type="dcterms:W3CDTF">2022-06-21T09:28:00Z</dcterms:created>
  <dcterms:modified xsi:type="dcterms:W3CDTF">2023-02-02T08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